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5A298" w14:textId="759B48FF" w:rsidR="008C658B" w:rsidRPr="00102E2B" w:rsidRDefault="00550AE4" w:rsidP="008F2459">
      <w:pPr>
        <w:contextualSpacing/>
        <w:rPr>
          <w:rFonts w:ascii="Calibri" w:hAnsi="Calibri" w:cs="Calibri"/>
          <w:sz w:val="20"/>
          <w:szCs w:val="20"/>
        </w:rPr>
      </w:pPr>
      <w:r w:rsidRPr="00102E2B">
        <w:rPr>
          <w:rFonts w:ascii="Calibri" w:hAnsi="Calibri" w:cs="Calibri"/>
          <w:sz w:val="20"/>
          <w:szCs w:val="20"/>
        </w:rPr>
        <w:t>ÅSANE SYKEHJEM</w:t>
      </w:r>
      <w:r w:rsidR="00990691" w:rsidRPr="00102E2B">
        <w:rPr>
          <w:rFonts w:ascii="Calibri" w:hAnsi="Calibri" w:cs="Calibri"/>
          <w:sz w:val="20"/>
          <w:szCs w:val="20"/>
        </w:rPr>
        <w:t xml:space="preserve"> – </w:t>
      </w:r>
      <w:r w:rsidR="000D775E" w:rsidRPr="00102E2B">
        <w:rPr>
          <w:rFonts w:ascii="Calibri" w:hAnsi="Calibri" w:cs="Calibri"/>
          <w:sz w:val="20"/>
          <w:szCs w:val="20"/>
        </w:rPr>
        <w:t>GARDINER</w:t>
      </w:r>
      <w:r w:rsidR="006F04EE">
        <w:rPr>
          <w:rFonts w:ascii="Calibri" w:hAnsi="Calibri" w:cs="Calibri"/>
          <w:sz w:val="20"/>
          <w:szCs w:val="20"/>
        </w:rPr>
        <w:t xml:space="preserve"> OG SKINNER</w:t>
      </w:r>
    </w:p>
    <w:p w14:paraId="76D9F01D" w14:textId="3DEA2F2F" w:rsidR="008D1275" w:rsidRPr="00102E2B" w:rsidRDefault="003B43B1" w:rsidP="008F2459">
      <w:pPr>
        <w:contextualSpacing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llustrasjoner av gardintyper</w:t>
      </w:r>
    </w:p>
    <w:p w14:paraId="3C0A700E" w14:textId="6A4D6729" w:rsidR="00914DD8" w:rsidRPr="003B43B1" w:rsidRDefault="00914DD8" w:rsidP="003B43B1">
      <w:pPr>
        <w:rPr>
          <w:rFonts w:ascii="Calibri" w:hAnsi="Calibri" w:cs="Calibri"/>
          <w:sz w:val="20"/>
          <w:szCs w:val="20"/>
        </w:rPr>
      </w:pPr>
    </w:p>
    <w:p w14:paraId="4C2638D9" w14:textId="72AAC1D2" w:rsidR="008879A7" w:rsidRDefault="008879A7" w:rsidP="005B0D39">
      <w:pPr>
        <w:pStyle w:val="Listeavsnitt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7E6794B" wp14:editId="4CC78D30">
            <wp:simplePos x="0" y="0"/>
            <wp:positionH relativeFrom="margin">
              <wp:posOffset>415290</wp:posOffset>
            </wp:positionH>
            <wp:positionV relativeFrom="paragraph">
              <wp:posOffset>225425</wp:posOffset>
            </wp:positionV>
            <wp:extent cx="4253865" cy="4253865"/>
            <wp:effectExtent l="0" t="0" r="0" b="0"/>
            <wp:wrapTopAndBottom/>
            <wp:docPr id="1" name="Picture 1" descr="A picture containing text, fabr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fabric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865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1FC969" w14:textId="0A95C8C8" w:rsidR="000A74A5" w:rsidRPr="00947F6E" w:rsidRDefault="00681101" w:rsidP="00947F6E">
      <w:pPr>
        <w:pStyle w:val="Bildetekst"/>
        <w:rPr>
          <w:rFonts w:ascii="Calibri" w:hAnsi="Calibri" w:cs="Calibri"/>
          <w:color w:val="000000"/>
          <w:sz w:val="20"/>
          <w:szCs w:val="20"/>
        </w:rPr>
      </w:pPr>
      <w:r>
        <w:tab/>
        <w:t xml:space="preserve">Illustrasjon </w:t>
      </w:r>
      <w:fldSimple w:instr=" SEQ Illustrasjon \* ARABIC ">
        <w:r w:rsidR="00D64FAC">
          <w:rPr>
            <w:noProof/>
          </w:rPr>
          <w:t>1</w:t>
        </w:r>
      </w:fldSimple>
      <w:r w:rsidR="00405915">
        <w:t>:</w:t>
      </w:r>
      <w:r>
        <w:t xml:space="preserve"> </w:t>
      </w:r>
      <w:r w:rsidR="002F50C0">
        <w:t xml:space="preserve">GL. </w:t>
      </w:r>
      <w:r>
        <w:t>Gardin lett.</w:t>
      </w:r>
    </w:p>
    <w:p w14:paraId="15081D67" w14:textId="69D26D12" w:rsidR="006B0CAD" w:rsidRDefault="006B0CAD" w:rsidP="008F2459">
      <w:pPr>
        <w:pStyle w:val="Listeavsnitt"/>
        <w:rPr>
          <w:rFonts w:ascii="Calibri" w:hAnsi="Calibri" w:cs="Calibri"/>
          <w:sz w:val="20"/>
          <w:szCs w:val="20"/>
        </w:rPr>
      </w:pPr>
    </w:p>
    <w:p w14:paraId="49575288" w14:textId="3CAD240D" w:rsidR="006B0CAD" w:rsidRDefault="006B0CAD" w:rsidP="008F2459">
      <w:pPr>
        <w:pStyle w:val="Listeavsnitt"/>
        <w:rPr>
          <w:rFonts w:ascii="Calibri" w:hAnsi="Calibri" w:cs="Calibri"/>
          <w:sz w:val="20"/>
          <w:szCs w:val="20"/>
        </w:rPr>
      </w:pPr>
    </w:p>
    <w:p w14:paraId="1E21294A" w14:textId="77777777" w:rsidR="006B0CAD" w:rsidRDefault="006B0CAD" w:rsidP="008F2459">
      <w:pPr>
        <w:pStyle w:val="Listeavsnitt"/>
        <w:rPr>
          <w:rFonts w:ascii="Calibri" w:hAnsi="Calibri" w:cs="Calibri"/>
          <w:sz w:val="20"/>
          <w:szCs w:val="20"/>
        </w:rPr>
      </w:pPr>
    </w:p>
    <w:p w14:paraId="353CEBC4" w14:textId="77777777" w:rsidR="006B0CAD" w:rsidRDefault="006B0CAD" w:rsidP="008F2459">
      <w:pPr>
        <w:pStyle w:val="Listeavsnitt"/>
        <w:rPr>
          <w:rFonts w:ascii="Calibri" w:hAnsi="Calibri" w:cs="Calibri"/>
          <w:sz w:val="20"/>
          <w:szCs w:val="20"/>
        </w:rPr>
      </w:pPr>
    </w:p>
    <w:p w14:paraId="597F2C0C" w14:textId="3448213C" w:rsidR="006B0CAD" w:rsidRDefault="006B0CAD" w:rsidP="008F2459">
      <w:pPr>
        <w:pStyle w:val="Listeavsnitt"/>
        <w:rPr>
          <w:rFonts w:ascii="Calibri" w:hAnsi="Calibri" w:cs="Calibri"/>
          <w:sz w:val="20"/>
          <w:szCs w:val="20"/>
        </w:rPr>
      </w:pPr>
    </w:p>
    <w:p w14:paraId="1849513D" w14:textId="77777777" w:rsidR="006B0CAD" w:rsidRDefault="006B0CAD" w:rsidP="008F2459">
      <w:pPr>
        <w:pStyle w:val="Listeavsnitt"/>
        <w:rPr>
          <w:rFonts w:ascii="Calibri" w:hAnsi="Calibri" w:cs="Calibri"/>
          <w:sz w:val="20"/>
          <w:szCs w:val="20"/>
        </w:rPr>
      </w:pPr>
    </w:p>
    <w:p w14:paraId="76575704" w14:textId="77777777" w:rsidR="006B0CAD" w:rsidRDefault="006B0CAD" w:rsidP="008F2459">
      <w:pPr>
        <w:pStyle w:val="Listeavsnitt"/>
        <w:rPr>
          <w:rFonts w:ascii="Calibri" w:hAnsi="Calibri" w:cs="Calibri"/>
          <w:sz w:val="20"/>
          <w:szCs w:val="20"/>
        </w:rPr>
      </w:pPr>
    </w:p>
    <w:p w14:paraId="4BE8291B" w14:textId="7C162D2E" w:rsidR="00142819" w:rsidRDefault="00F040BE" w:rsidP="008F2459">
      <w:pPr>
        <w:pStyle w:val="Listeavsnit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.</w:t>
      </w:r>
    </w:p>
    <w:p w14:paraId="4F3609F0" w14:textId="719678BE" w:rsidR="00BE5DCE" w:rsidRDefault="00BE5DCE" w:rsidP="008F2459">
      <w:pPr>
        <w:pStyle w:val="Listeavsnitt"/>
        <w:rPr>
          <w:rFonts w:ascii="Calibri" w:hAnsi="Calibri" w:cs="Calibri"/>
          <w:sz w:val="20"/>
          <w:szCs w:val="20"/>
        </w:rPr>
      </w:pPr>
    </w:p>
    <w:p w14:paraId="00F076D1" w14:textId="1654F318" w:rsidR="00BE5DCE" w:rsidRDefault="00BE5DCE" w:rsidP="008F2459">
      <w:pPr>
        <w:pStyle w:val="Listeavsnitt"/>
        <w:rPr>
          <w:rFonts w:ascii="Calibri" w:hAnsi="Calibri" w:cs="Calibri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E9C54E1" wp14:editId="78EBBBDB">
            <wp:simplePos x="0" y="0"/>
            <wp:positionH relativeFrom="column">
              <wp:posOffset>403225</wp:posOffset>
            </wp:positionH>
            <wp:positionV relativeFrom="paragraph">
              <wp:posOffset>236855</wp:posOffset>
            </wp:positionV>
            <wp:extent cx="4197350" cy="4205605"/>
            <wp:effectExtent l="0" t="0" r="0" b="4445"/>
            <wp:wrapTopAndBottom/>
            <wp:docPr id="2" name="Picture 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ackground patter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197350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275244" w14:textId="073D681F" w:rsidR="002F50C0" w:rsidRDefault="00F040BE" w:rsidP="002F50C0">
      <w:pPr>
        <w:pStyle w:val="Bildetekst"/>
        <w:rPr>
          <w:rFonts w:ascii="Calibri" w:hAnsi="Calibri" w:cs="Calibri"/>
          <w:sz w:val="20"/>
          <w:szCs w:val="20"/>
        </w:rPr>
      </w:pPr>
      <w:r>
        <w:tab/>
      </w:r>
      <w:r w:rsidR="002F50C0">
        <w:t xml:space="preserve">Illustrasjon </w:t>
      </w:r>
      <w:fldSimple w:instr=" SEQ Illustrasjon \* ARABIC ">
        <w:r w:rsidR="00D64FAC">
          <w:rPr>
            <w:noProof/>
          </w:rPr>
          <w:t>2</w:t>
        </w:r>
      </w:fldSimple>
      <w:r w:rsidR="002F50C0">
        <w:t>: GD. Lysdempende gardin</w:t>
      </w:r>
    </w:p>
    <w:p w14:paraId="1CFDC334" w14:textId="1FE52C25" w:rsidR="002F50C0" w:rsidRDefault="002F50C0" w:rsidP="008F2459">
      <w:pPr>
        <w:pStyle w:val="Listeavsnitt"/>
        <w:rPr>
          <w:rFonts w:ascii="Calibri" w:hAnsi="Calibri" w:cs="Calibri"/>
          <w:sz w:val="20"/>
          <w:szCs w:val="20"/>
        </w:rPr>
      </w:pPr>
    </w:p>
    <w:p w14:paraId="15DA644C" w14:textId="57850B70" w:rsidR="002F50C0" w:rsidRDefault="002F50C0" w:rsidP="008F2459">
      <w:pPr>
        <w:pStyle w:val="Listeavsnitt"/>
        <w:rPr>
          <w:rFonts w:ascii="Calibri" w:hAnsi="Calibri" w:cs="Calibri"/>
          <w:sz w:val="20"/>
          <w:szCs w:val="20"/>
        </w:rPr>
      </w:pPr>
    </w:p>
    <w:p w14:paraId="2B56BDD5" w14:textId="6FFB73A6" w:rsidR="006B0CAD" w:rsidRDefault="006B0CAD" w:rsidP="008F2459">
      <w:pPr>
        <w:pStyle w:val="Listeavsnitt"/>
        <w:rPr>
          <w:rFonts w:ascii="Calibri" w:hAnsi="Calibri" w:cs="Calibri"/>
          <w:sz w:val="20"/>
          <w:szCs w:val="20"/>
        </w:rPr>
      </w:pPr>
    </w:p>
    <w:p w14:paraId="1C90A4D0" w14:textId="43B99ACE" w:rsidR="006B0CAD" w:rsidRDefault="006B0CAD" w:rsidP="008F2459">
      <w:pPr>
        <w:pStyle w:val="Listeavsnitt"/>
        <w:rPr>
          <w:rFonts w:ascii="Calibri" w:hAnsi="Calibri" w:cs="Calibri"/>
          <w:sz w:val="20"/>
          <w:szCs w:val="20"/>
        </w:rPr>
      </w:pPr>
    </w:p>
    <w:p w14:paraId="4274B0AB" w14:textId="11AA762D" w:rsidR="006B0CAD" w:rsidRDefault="006B0CAD" w:rsidP="008F2459">
      <w:pPr>
        <w:pStyle w:val="Listeavsnitt"/>
        <w:rPr>
          <w:rFonts w:ascii="Calibri" w:hAnsi="Calibri" w:cs="Calibri"/>
          <w:sz w:val="20"/>
          <w:szCs w:val="20"/>
        </w:rPr>
      </w:pPr>
    </w:p>
    <w:p w14:paraId="53845EF5" w14:textId="183BC934" w:rsidR="006B0CAD" w:rsidRDefault="006B0CAD" w:rsidP="008F2459">
      <w:pPr>
        <w:pStyle w:val="Listeavsnitt"/>
        <w:rPr>
          <w:rFonts w:ascii="Calibri" w:hAnsi="Calibri" w:cs="Calibri"/>
          <w:sz w:val="20"/>
          <w:szCs w:val="20"/>
        </w:rPr>
      </w:pPr>
    </w:p>
    <w:p w14:paraId="48A28E75" w14:textId="77777777" w:rsidR="006B0CAD" w:rsidRDefault="006B0CAD" w:rsidP="008F2459">
      <w:pPr>
        <w:pStyle w:val="Listeavsnitt"/>
        <w:rPr>
          <w:rFonts w:ascii="Calibri" w:hAnsi="Calibri" w:cs="Calibri"/>
          <w:sz w:val="20"/>
          <w:szCs w:val="20"/>
        </w:rPr>
      </w:pPr>
    </w:p>
    <w:p w14:paraId="112D07C1" w14:textId="078F33E2" w:rsidR="006B0CAD" w:rsidRDefault="006B0CAD" w:rsidP="008F2459">
      <w:pPr>
        <w:pStyle w:val="Listeavsnitt"/>
        <w:rPr>
          <w:rFonts w:ascii="Calibri" w:hAnsi="Calibri" w:cs="Calibri"/>
          <w:sz w:val="20"/>
          <w:szCs w:val="20"/>
        </w:rPr>
      </w:pPr>
    </w:p>
    <w:p w14:paraId="1BC6247E" w14:textId="1B72C2E1" w:rsidR="006B0CAD" w:rsidRDefault="006B0CAD" w:rsidP="008F2459">
      <w:pPr>
        <w:pStyle w:val="Listeavsnitt"/>
        <w:rPr>
          <w:rFonts w:ascii="Calibri" w:hAnsi="Calibri" w:cs="Calibri"/>
          <w:sz w:val="20"/>
          <w:szCs w:val="20"/>
        </w:rPr>
      </w:pPr>
    </w:p>
    <w:p w14:paraId="1CAAE1B2" w14:textId="77777777" w:rsidR="006B0CAD" w:rsidRPr="00102E2B" w:rsidRDefault="006B0CAD" w:rsidP="008F2459">
      <w:pPr>
        <w:pStyle w:val="Listeavsnitt"/>
        <w:rPr>
          <w:rFonts w:ascii="Calibri" w:hAnsi="Calibri" w:cs="Calibri"/>
          <w:sz w:val="20"/>
          <w:szCs w:val="20"/>
        </w:rPr>
      </w:pPr>
    </w:p>
    <w:p w14:paraId="481EFC6D" w14:textId="77C0AF23" w:rsidR="00EE5672" w:rsidRDefault="006B0CAD" w:rsidP="008F2459">
      <w:pPr>
        <w:pStyle w:val="Listeavsnitt"/>
        <w:rPr>
          <w:rFonts w:ascii="Calibri" w:hAnsi="Calibri" w:cs="Calibri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82A59DF" wp14:editId="3697752A">
            <wp:simplePos x="0" y="0"/>
            <wp:positionH relativeFrom="column">
              <wp:posOffset>433705</wp:posOffset>
            </wp:positionH>
            <wp:positionV relativeFrom="paragraph">
              <wp:posOffset>214630</wp:posOffset>
            </wp:positionV>
            <wp:extent cx="4243705" cy="4248150"/>
            <wp:effectExtent l="0" t="0" r="4445" b="0"/>
            <wp:wrapTopAndBottom/>
            <wp:docPr id="3" name="Picture 3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ackground patter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70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E82DA7" w14:textId="4561D36C" w:rsidR="00947F6E" w:rsidRDefault="0001242F" w:rsidP="0001242F">
      <w:pPr>
        <w:pStyle w:val="Bildetekst"/>
        <w:rPr>
          <w:rFonts w:ascii="Calibri" w:hAnsi="Calibri" w:cs="Calibri"/>
          <w:sz w:val="20"/>
          <w:szCs w:val="20"/>
        </w:rPr>
      </w:pPr>
      <w:r>
        <w:tab/>
        <w:t xml:space="preserve">Illustrasjon </w:t>
      </w:r>
      <w:fldSimple w:instr=" SEQ Illustrasjon \* ARABIC ">
        <w:r w:rsidR="00D64FAC">
          <w:rPr>
            <w:noProof/>
          </w:rPr>
          <w:t>3</w:t>
        </w:r>
      </w:fldSimple>
      <w:r>
        <w:t>: GS. Gardin stue.</w:t>
      </w:r>
    </w:p>
    <w:p w14:paraId="52708FDD" w14:textId="4ADBC1CD" w:rsidR="00947F6E" w:rsidRDefault="00947F6E" w:rsidP="008F2459">
      <w:pPr>
        <w:pStyle w:val="Listeavsnitt"/>
        <w:rPr>
          <w:rFonts w:ascii="Calibri" w:hAnsi="Calibri" w:cs="Calibri"/>
          <w:sz w:val="20"/>
          <w:szCs w:val="20"/>
        </w:rPr>
      </w:pPr>
    </w:p>
    <w:p w14:paraId="5B1E67E3" w14:textId="0437869E" w:rsidR="00947F6E" w:rsidRDefault="00947F6E" w:rsidP="008F2459">
      <w:pPr>
        <w:pStyle w:val="Listeavsnitt"/>
        <w:rPr>
          <w:rFonts w:ascii="Calibri" w:hAnsi="Calibri" w:cs="Calibri"/>
          <w:sz w:val="20"/>
          <w:szCs w:val="20"/>
        </w:rPr>
      </w:pPr>
    </w:p>
    <w:p w14:paraId="6134037C" w14:textId="7C015845" w:rsidR="0001242F" w:rsidRDefault="0001242F" w:rsidP="008F2459">
      <w:pPr>
        <w:pStyle w:val="Listeavsnitt"/>
        <w:rPr>
          <w:rFonts w:ascii="Calibri" w:hAnsi="Calibri" w:cs="Calibri"/>
          <w:sz w:val="20"/>
          <w:szCs w:val="20"/>
        </w:rPr>
      </w:pPr>
    </w:p>
    <w:p w14:paraId="5AA436C4" w14:textId="480AAF71" w:rsidR="006B0CAD" w:rsidRDefault="006B0CAD" w:rsidP="008F2459">
      <w:pPr>
        <w:pStyle w:val="Listeavsnitt"/>
        <w:rPr>
          <w:rFonts w:ascii="Calibri" w:hAnsi="Calibri" w:cs="Calibri"/>
          <w:sz w:val="20"/>
          <w:szCs w:val="20"/>
        </w:rPr>
      </w:pPr>
    </w:p>
    <w:p w14:paraId="5CF96D59" w14:textId="67E4CD5D" w:rsidR="006B0CAD" w:rsidRDefault="006B0CAD" w:rsidP="008F2459">
      <w:pPr>
        <w:pStyle w:val="Listeavsnitt"/>
        <w:rPr>
          <w:rFonts w:ascii="Calibri" w:hAnsi="Calibri" w:cs="Calibri"/>
          <w:sz w:val="20"/>
          <w:szCs w:val="20"/>
        </w:rPr>
      </w:pPr>
    </w:p>
    <w:p w14:paraId="4FA7676A" w14:textId="6437264C" w:rsidR="006B0CAD" w:rsidRDefault="006B0CAD" w:rsidP="008F2459">
      <w:pPr>
        <w:pStyle w:val="Listeavsnitt"/>
        <w:rPr>
          <w:rFonts w:ascii="Calibri" w:hAnsi="Calibri" w:cs="Calibri"/>
          <w:sz w:val="20"/>
          <w:szCs w:val="20"/>
        </w:rPr>
      </w:pPr>
    </w:p>
    <w:p w14:paraId="32C514D1" w14:textId="4DBC5C48" w:rsidR="006B0CAD" w:rsidRDefault="006B0CAD" w:rsidP="008F2459">
      <w:pPr>
        <w:pStyle w:val="Listeavsnitt"/>
        <w:rPr>
          <w:rFonts w:ascii="Calibri" w:hAnsi="Calibri" w:cs="Calibri"/>
          <w:sz w:val="20"/>
          <w:szCs w:val="20"/>
        </w:rPr>
      </w:pPr>
    </w:p>
    <w:p w14:paraId="4E2D2580" w14:textId="35047631" w:rsidR="006B0CAD" w:rsidRDefault="006B0CAD" w:rsidP="008F2459">
      <w:pPr>
        <w:pStyle w:val="Listeavsnitt"/>
        <w:rPr>
          <w:rFonts w:ascii="Calibri" w:hAnsi="Calibri" w:cs="Calibri"/>
          <w:sz w:val="20"/>
          <w:szCs w:val="20"/>
        </w:rPr>
      </w:pPr>
    </w:p>
    <w:p w14:paraId="073715B6" w14:textId="77777777" w:rsidR="006B0CAD" w:rsidRDefault="006B0CAD" w:rsidP="008F2459">
      <w:pPr>
        <w:pStyle w:val="Listeavsnitt"/>
        <w:rPr>
          <w:rFonts w:ascii="Calibri" w:hAnsi="Calibri" w:cs="Calibri"/>
          <w:sz w:val="20"/>
          <w:szCs w:val="20"/>
        </w:rPr>
      </w:pPr>
    </w:p>
    <w:p w14:paraId="51894057" w14:textId="77777777" w:rsidR="00947F6E" w:rsidRPr="00102E2B" w:rsidRDefault="00947F6E" w:rsidP="008F2459">
      <w:pPr>
        <w:pStyle w:val="Listeavsnitt"/>
        <w:rPr>
          <w:rFonts w:ascii="Calibri" w:hAnsi="Calibri" w:cs="Calibri"/>
          <w:sz w:val="20"/>
          <w:szCs w:val="20"/>
        </w:rPr>
      </w:pPr>
    </w:p>
    <w:p w14:paraId="16D8C963" w14:textId="090EB6E0" w:rsidR="0042135F" w:rsidRPr="00102E2B" w:rsidRDefault="006E3F54" w:rsidP="00002795">
      <w:pPr>
        <w:pStyle w:val="Listeavsnitt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289E36A" wp14:editId="6B524B83">
            <wp:simplePos x="0" y="0"/>
            <wp:positionH relativeFrom="column">
              <wp:posOffset>424180</wp:posOffset>
            </wp:positionH>
            <wp:positionV relativeFrom="paragraph">
              <wp:posOffset>170180</wp:posOffset>
            </wp:positionV>
            <wp:extent cx="4335780" cy="4194810"/>
            <wp:effectExtent l="0" t="0" r="7620" b="0"/>
            <wp:wrapTopAndBottom/>
            <wp:docPr id="4" name="Picture 4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Background patter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780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57E49D" w14:textId="599CFD72" w:rsidR="000F0522" w:rsidRDefault="006E3F54" w:rsidP="00002795">
      <w:pPr>
        <w:pStyle w:val="Bildetekst"/>
        <w:rPr>
          <w:rFonts w:ascii="Calibri" w:hAnsi="Calibri" w:cs="Calibri"/>
          <w:sz w:val="20"/>
          <w:szCs w:val="20"/>
        </w:rPr>
      </w:pPr>
      <w:r>
        <w:tab/>
      </w:r>
      <w:r w:rsidR="00002795">
        <w:t xml:space="preserve">Illustrasjon </w:t>
      </w:r>
      <w:fldSimple w:instr=" SEQ Illustrasjon \* ARABIC ">
        <w:r w:rsidR="00D64FAC">
          <w:rPr>
            <w:noProof/>
          </w:rPr>
          <w:t>4</w:t>
        </w:r>
      </w:fldSimple>
      <w:r w:rsidR="00002795">
        <w:t xml:space="preserve">: GW. Gardin med </w:t>
      </w:r>
      <w:proofErr w:type="spellStart"/>
      <w:r w:rsidR="00002795">
        <w:t>wave</w:t>
      </w:r>
      <w:proofErr w:type="spellEnd"/>
      <w:r w:rsidR="00002795">
        <w:t xml:space="preserve"> system til innvendige glassfelt</w:t>
      </w:r>
    </w:p>
    <w:p w14:paraId="7CA6AB87" w14:textId="210F5D2B" w:rsidR="006B0CAD" w:rsidRDefault="006B0CAD" w:rsidP="008F2459">
      <w:pPr>
        <w:contextualSpacing/>
        <w:rPr>
          <w:rFonts w:ascii="Calibri" w:hAnsi="Calibri" w:cs="Calibri"/>
          <w:sz w:val="20"/>
          <w:szCs w:val="20"/>
        </w:rPr>
      </w:pPr>
    </w:p>
    <w:p w14:paraId="65760FAA" w14:textId="7D43CCD0" w:rsidR="006B0CAD" w:rsidRDefault="006B0CAD" w:rsidP="008F2459">
      <w:pPr>
        <w:contextualSpacing/>
        <w:rPr>
          <w:rFonts w:ascii="Calibri" w:hAnsi="Calibri" w:cs="Calibri"/>
          <w:sz w:val="20"/>
          <w:szCs w:val="20"/>
        </w:rPr>
      </w:pPr>
    </w:p>
    <w:p w14:paraId="2D154285" w14:textId="23A5C501" w:rsidR="006B0CAD" w:rsidRDefault="006B0CAD" w:rsidP="008F2459">
      <w:pPr>
        <w:contextualSpacing/>
        <w:rPr>
          <w:rFonts w:ascii="Calibri" w:hAnsi="Calibri" w:cs="Calibri"/>
          <w:sz w:val="20"/>
          <w:szCs w:val="20"/>
        </w:rPr>
      </w:pPr>
    </w:p>
    <w:p w14:paraId="2983854A" w14:textId="359D3E20" w:rsidR="006B0CAD" w:rsidRDefault="006B0CAD" w:rsidP="008F2459">
      <w:pPr>
        <w:contextualSpacing/>
        <w:rPr>
          <w:rFonts w:ascii="Calibri" w:hAnsi="Calibri" w:cs="Calibri"/>
          <w:sz w:val="20"/>
          <w:szCs w:val="20"/>
        </w:rPr>
      </w:pPr>
    </w:p>
    <w:p w14:paraId="6C652E16" w14:textId="148A6181" w:rsidR="006B0CAD" w:rsidRDefault="006B0CAD" w:rsidP="008F2459">
      <w:pPr>
        <w:contextualSpacing/>
        <w:rPr>
          <w:rFonts w:ascii="Calibri" w:hAnsi="Calibri" w:cs="Calibri"/>
          <w:sz w:val="20"/>
          <w:szCs w:val="20"/>
        </w:rPr>
      </w:pPr>
    </w:p>
    <w:p w14:paraId="1BCB5933" w14:textId="77777777" w:rsidR="006E3F54" w:rsidRPr="00102E2B" w:rsidRDefault="006E3F54" w:rsidP="008F2459">
      <w:pPr>
        <w:contextualSpacing/>
        <w:rPr>
          <w:rFonts w:ascii="Calibri" w:hAnsi="Calibri" w:cs="Calibri"/>
          <w:sz w:val="20"/>
          <w:szCs w:val="20"/>
        </w:rPr>
      </w:pPr>
    </w:p>
    <w:p w14:paraId="33FF186F" w14:textId="77777777" w:rsidR="00727ED0" w:rsidRPr="00102E2B" w:rsidRDefault="00727ED0" w:rsidP="00727ED0">
      <w:pPr>
        <w:pStyle w:val="Listeavsnitt"/>
        <w:rPr>
          <w:rFonts w:ascii="Calibri" w:hAnsi="Calibri" w:cs="Calibri"/>
          <w:sz w:val="20"/>
          <w:szCs w:val="20"/>
        </w:rPr>
      </w:pPr>
    </w:p>
    <w:p w14:paraId="67C7639C" w14:textId="4D6C7D86" w:rsidR="006E738E" w:rsidRDefault="006E738E" w:rsidP="006E738E">
      <w:pPr>
        <w:pStyle w:val="Listeavsnitt"/>
        <w:rPr>
          <w:rFonts w:ascii="Calibri" w:hAnsi="Calibri" w:cs="Calibri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BE62301" wp14:editId="0F0D9007">
            <wp:simplePos x="0" y="0"/>
            <wp:positionH relativeFrom="margin">
              <wp:posOffset>443230</wp:posOffset>
            </wp:positionH>
            <wp:positionV relativeFrom="paragraph">
              <wp:posOffset>274320</wp:posOffset>
            </wp:positionV>
            <wp:extent cx="4410075" cy="4125595"/>
            <wp:effectExtent l="0" t="0" r="9525" b="8255"/>
            <wp:wrapTopAndBottom/>
            <wp:docPr id="5" name="Picture 5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Background patter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sz w:val="20"/>
          <w:szCs w:val="20"/>
        </w:rPr>
        <w:t xml:space="preserve"> </w:t>
      </w:r>
    </w:p>
    <w:p w14:paraId="165C94AA" w14:textId="6F8A24A6" w:rsidR="00BF3CBE" w:rsidRDefault="006E738E" w:rsidP="00BF3CBE">
      <w:pPr>
        <w:pStyle w:val="Bildetekst"/>
        <w:rPr>
          <w:rFonts w:ascii="Calibri" w:hAnsi="Calibri" w:cs="Calibri"/>
          <w:sz w:val="20"/>
          <w:szCs w:val="20"/>
        </w:rPr>
      </w:pPr>
      <w:r>
        <w:tab/>
      </w:r>
      <w:r w:rsidR="00BF3CBE">
        <w:t xml:space="preserve">Illustrasjon </w:t>
      </w:r>
      <w:fldSimple w:instr=" SEQ Illustrasjon \* ARABIC ">
        <w:r w:rsidR="00D64FAC">
          <w:rPr>
            <w:noProof/>
          </w:rPr>
          <w:t>5</w:t>
        </w:r>
      </w:fldSimple>
      <w:r w:rsidR="00BF3CBE">
        <w:t>. GK. Gardin kontor.</w:t>
      </w:r>
    </w:p>
    <w:p w14:paraId="77A1B070" w14:textId="5146A07F" w:rsidR="00BF3CBE" w:rsidRDefault="00BF3CBE" w:rsidP="008F2459">
      <w:pPr>
        <w:contextualSpacing/>
        <w:rPr>
          <w:rFonts w:ascii="Calibri" w:hAnsi="Calibri" w:cs="Calibri"/>
          <w:sz w:val="20"/>
          <w:szCs w:val="20"/>
        </w:rPr>
      </w:pPr>
    </w:p>
    <w:p w14:paraId="1D87FB62" w14:textId="04C3B0E0" w:rsidR="006E738E" w:rsidRDefault="006E738E" w:rsidP="008F2459">
      <w:pPr>
        <w:contextualSpacing/>
        <w:rPr>
          <w:rFonts w:ascii="Calibri" w:hAnsi="Calibri" w:cs="Calibri"/>
          <w:sz w:val="20"/>
          <w:szCs w:val="20"/>
        </w:rPr>
      </w:pPr>
    </w:p>
    <w:p w14:paraId="626545C8" w14:textId="623303A3" w:rsidR="006E738E" w:rsidRDefault="006E738E" w:rsidP="008F2459">
      <w:pPr>
        <w:contextualSpacing/>
        <w:rPr>
          <w:rFonts w:ascii="Calibri" w:hAnsi="Calibri" w:cs="Calibri"/>
          <w:sz w:val="20"/>
          <w:szCs w:val="20"/>
        </w:rPr>
      </w:pPr>
    </w:p>
    <w:p w14:paraId="5A1F7954" w14:textId="165B0994" w:rsidR="006E738E" w:rsidRDefault="006E738E" w:rsidP="008F2459">
      <w:pPr>
        <w:contextualSpacing/>
        <w:rPr>
          <w:rFonts w:ascii="Calibri" w:hAnsi="Calibri" w:cs="Calibri"/>
          <w:sz w:val="20"/>
          <w:szCs w:val="20"/>
        </w:rPr>
      </w:pPr>
    </w:p>
    <w:p w14:paraId="3D8B2C9C" w14:textId="1F3B3F34" w:rsidR="006E738E" w:rsidRDefault="006E738E" w:rsidP="008F2459">
      <w:pPr>
        <w:contextualSpacing/>
        <w:rPr>
          <w:rFonts w:ascii="Calibri" w:hAnsi="Calibri" w:cs="Calibri"/>
          <w:sz w:val="20"/>
          <w:szCs w:val="20"/>
        </w:rPr>
      </w:pPr>
    </w:p>
    <w:p w14:paraId="3EF48243" w14:textId="45360C0C" w:rsidR="006E738E" w:rsidRDefault="006E738E" w:rsidP="008F2459">
      <w:pPr>
        <w:contextualSpacing/>
        <w:rPr>
          <w:rFonts w:ascii="Calibri" w:hAnsi="Calibri" w:cs="Calibri"/>
          <w:sz w:val="20"/>
          <w:szCs w:val="20"/>
        </w:rPr>
      </w:pPr>
    </w:p>
    <w:p w14:paraId="4578FBAE" w14:textId="4D5C1B73" w:rsidR="006E738E" w:rsidRDefault="006E738E" w:rsidP="008F2459">
      <w:pPr>
        <w:contextualSpacing/>
        <w:rPr>
          <w:rFonts w:ascii="Calibri" w:hAnsi="Calibri" w:cs="Calibri"/>
          <w:sz w:val="20"/>
          <w:szCs w:val="20"/>
        </w:rPr>
      </w:pPr>
    </w:p>
    <w:p w14:paraId="6195F16D" w14:textId="505BDCF4" w:rsidR="006E738E" w:rsidRDefault="006E738E" w:rsidP="008F2459">
      <w:pPr>
        <w:contextualSpacing/>
        <w:rPr>
          <w:rFonts w:ascii="Calibri" w:hAnsi="Calibri" w:cs="Calibri"/>
          <w:sz w:val="20"/>
          <w:szCs w:val="20"/>
        </w:rPr>
      </w:pPr>
    </w:p>
    <w:p w14:paraId="6F386E3B" w14:textId="77777777" w:rsidR="006E738E" w:rsidRDefault="006E738E" w:rsidP="008F2459">
      <w:pPr>
        <w:contextualSpacing/>
        <w:rPr>
          <w:rFonts w:ascii="Calibri" w:hAnsi="Calibri" w:cs="Calibri"/>
          <w:sz w:val="20"/>
          <w:szCs w:val="20"/>
        </w:rPr>
      </w:pPr>
    </w:p>
    <w:p w14:paraId="7F764C10" w14:textId="78510BAD" w:rsidR="006E738E" w:rsidRDefault="006E738E" w:rsidP="008F2459">
      <w:pPr>
        <w:contextualSpacing/>
        <w:rPr>
          <w:rFonts w:ascii="Calibri" w:hAnsi="Calibri" w:cs="Calibri"/>
          <w:sz w:val="20"/>
          <w:szCs w:val="20"/>
        </w:rPr>
      </w:pPr>
    </w:p>
    <w:p w14:paraId="5839F471" w14:textId="426371FC" w:rsidR="006E738E" w:rsidRDefault="006E738E" w:rsidP="008F2459">
      <w:pPr>
        <w:contextualSpacing/>
        <w:rPr>
          <w:rFonts w:ascii="Calibri" w:hAnsi="Calibri" w:cs="Calibri"/>
          <w:sz w:val="20"/>
          <w:szCs w:val="20"/>
        </w:rPr>
      </w:pPr>
    </w:p>
    <w:p w14:paraId="7C18AFB4" w14:textId="77777777" w:rsidR="006E738E" w:rsidRPr="00102E2B" w:rsidRDefault="006E738E" w:rsidP="008F2459">
      <w:pPr>
        <w:contextualSpacing/>
        <w:rPr>
          <w:rFonts w:ascii="Calibri" w:hAnsi="Calibri" w:cs="Calibri"/>
          <w:sz w:val="20"/>
          <w:szCs w:val="20"/>
        </w:rPr>
      </w:pPr>
    </w:p>
    <w:p w14:paraId="4E4B2DD1" w14:textId="3DDD143F" w:rsidR="00F23EC8" w:rsidRDefault="004F646D" w:rsidP="00BE5DCE">
      <w:pPr>
        <w:pStyle w:val="Listeavsnitt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EA3CE3B" wp14:editId="1AD940FF">
            <wp:simplePos x="0" y="0"/>
            <wp:positionH relativeFrom="column">
              <wp:posOffset>405130</wp:posOffset>
            </wp:positionH>
            <wp:positionV relativeFrom="paragraph">
              <wp:posOffset>217805</wp:posOffset>
            </wp:positionV>
            <wp:extent cx="4197350" cy="4205605"/>
            <wp:effectExtent l="0" t="0" r="0" b="4445"/>
            <wp:wrapTopAndBottom/>
            <wp:docPr id="6" name="Picture 6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ackground patter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197350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C94F88" w14:textId="276E501E" w:rsidR="004F646D" w:rsidRPr="00BE5DCE" w:rsidRDefault="004F646D" w:rsidP="004F646D">
      <w:pPr>
        <w:pStyle w:val="Bildetekst"/>
        <w:rPr>
          <w:rFonts w:ascii="Calibri" w:hAnsi="Calibri" w:cs="Calibri"/>
          <w:color w:val="000000"/>
          <w:sz w:val="20"/>
          <w:szCs w:val="20"/>
        </w:rPr>
      </w:pPr>
      <w:r>
        <w:tab/>
        <w:t xml:space="preserve">Illustrasjon </w:t>
      </w:r>
      <w:fldSimple w:instr=" SEQ Illustrasjon \* ARABIC ">
        <w:r w:rsidR="00D64FAC">
          <w:rPr>
            <w:noProof/>
          </w:rPr>
          <w:t>6</w:t>
        </w:r>
      </w:fldSimple>
      <w:r>
        <w:t>. BO. 100% lystett Blackout gardin</w:t>
      </w:r>
    </w:p>
    <w:sectPr w:rsidR="004F646D" w:rsidRPr="00BE5DCE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0BB7C" w14:textId="77777777" w:rsidR="009529A3" w:rsidRDefault="009529A3" w:rsidP="008C658B">
      <w:pPr>
        <w:spacing w:after="0" w:line="240" w:lineRule="auto"/>
      </w:pPr>
      <w:r>
        <w:separator/>
      </w:r>
    </w:p>
  </w:endnote>
  <w:endnote w:type="continuationSeparator" w:id="0">
    <w:p w14:paraId="7AFE8FD2" w14:textId="77777777" w:rsidR="009529A3" w:rsidRDefault="009529A3" w:rsidP="008C6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ffra Light">
    <w:altName w:val="Calibri"/>
    <w:charset w:val="00"/>
    <w:family w:val="swiss"/>
    <w:pitch w:val="variable"/>
    <w:sig w:usb0="A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EC99E" w14:textId="77777777" w:rsidR="001D61F9" w:rsidRDefault="001D61F9">
    <w:pPr>
      <w:pStyle w:val="Bunntekst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2B899F45" w14:textId="77777777" w:rsidR="001D61F9" w:rsidRDefault="001D61F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EFF02" w14:textId="77777777" w:rsidR="009529A3" w:rsidRDefault="009529A3" w:rsidP="008C658B">
      <w:pPr>
        <w:spacing w:after="0" w:line="240" w:lineRule="auto"/>
      </w:pPr>
      <w:r>
        <w:separator/>
      </w:r>
    </w:p>
  </w:footnote>
  <w:footnote w:type="continuationSeparator" w:id="0">
    <w:p w14:paraId="5B004AD3" w14:textId="77777777" w:rsidR="009529A3" w:rsidRDefault="009529A3" w:rsidP="008C6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532E"/>
    <w:multiLevelType w:val="hybridMultilevel"/>
    <w:tmpl w:val="10167B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63DEB"/>
    <w:multiLevelType w:val="hybridMultilevel"/>
    <w:tmpl w:val="23386B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84915"/>
    <w:multiLevelType w:val="hybridMultilevel"/>
    <w:tmpl w:val="C8F4F6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95C61"/>
    <w:multiLevelType w:val="hybridMultilevel"/>
    <w:tmpl w:val="775442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A00B0"/>
    <w:multiLevelType w:val="hybridMultilevel"/>
    <w:tmpl w:val="3C3ACE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B40AE"/>
    <w:multiLevelType w:val="hybridMultilevel"/>
    <w:tmpl w:val="29E6AC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D2E12"/>
    <w:multiLevelType w:val="hybridMultilevel"/>
    <w:tmpl w:val="265025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A26F0"/>
    <w:multiLevelType w:val="hybridMultilevel"/>
    <w:tmpl w:val="02A27D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4516C"/>
    <w:multiLevelType w:val="hybridMultilevel"/>
    <w:tmpl w:val="BFB89F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62B30"/>
    <w:multiLevelType w:val="hybridMultilevel"/>
    <w:tmpl w:val="915617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D614F"/>
    <w:multiLevelType w:val="hybridMultilevel"/>
    <w:tmpl w:val="B156D1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82F51"/>
    <w:multiLevelType w:val="hybridMultilevel"/>
    <w:tmpl w:val="9648E3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6669"/>
    <w:multiLevelType w:val="hybridMultilevel"/>
    <w:tmpl w:val="2E2252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2611D"/>
    <w:multiLevelType w:val="hybridMultilevel"/>
    <w:tmpl w:val="A2F07A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D6D21"/>
    <w:multiLevelType w:val="hybridMultilevel"/>
    <w:tmpl w:val="B5645A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8F6DE4"/>
    <w:multiLevelType w:val="hybridMultilevel"/>
    <w:tmpl w:val="01765C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FE754F"/>
    <w:multiLevelType w:val="hybridMultilevel"/>
    <w:tmpl w:val="439AFF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674A3"/>
    <w:multiLevelType w:val="hybridMultilevel"/>
    <w:tmpl w:val="CCE278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52E40"/>
    <w:multiLevelType w:val="hybridMultilevel"/>
    <w:tmpl w:val="25824C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897A4F"/>
    <w:multiLevelType w:val="hybridMultilevel"/>
    <w:tmpl w:val="D4AEAF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B801B1"/>
    <w:multiLevelType w:val="hybridMultilevel"/>
    <w:tmpl w:val="40C67B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0B5E82"/>
    <w:multiLevelType w:val="hybridMultilevel"/>
    <w:tmpl w:val="CA8ABB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7"/>
  </w:num>
  <w:num w:numId="4">
    <w:abstractNumId w:val="13"/>
  </w:num>
  <w:num w:numId="5">
    <w:abstractNumId w:val="15"/>
  </w:num>
  <w:num w:numId="6">
    <w:abstractNumId w:val="19"/>
  </w:num>
  <w:num w:numId="7">
    <w:abstractNumId w:val="14"/>
  </w:num>
  <w:num w:numId="8">
    <w:abstractNumId w:val="1"/>
  </w:num>
  <w:num w:numId="9">
    <w:abstractNumId w:val="2"/>
  </w:num>
  <w:num w:numId="10">
    <w:abstractNumId w:val="0"/>
  </w:num>
  <w:num w:numId="11">
    <w:abstractNumId w:val="7"/>
  </w:num>
  <w:num w:numId="12">
    <w:abstractNumId w:val="5"/>
  </w:num>
  <w:num w:numId="13">
    <w:abstractNumId w:val="20"/>
  </w:num>
  <w:num w:numId="14">
    <w:abstractNumId w:val="12"/>
  </w:num>
  <w:num w:numId="15">
    <w:abstractNumId w:val="8"/>
  </w:num>
  <w:num w:numId="16">
    <w:abstractNumId w:val="4"/>
  </w:num>
  <w:num w:numId="17">
    <w:abstractNumId w:val="18"/>
  </w:num>
  <w:num w:numId="18">
    <w:abstractNumId w:val="3"/>
  </w:num>
  <w:num w:numId="19">
    <w:abstractNumId w:val="11"/>
  </w:num>
  <w:num w:numId="20">
    <w:abstractNumId w:val="16"/>
  </w:num>
  <w:num w:numId="21">
    <w:abstractNumId w:val="2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E2A"/>
    <w:rsid w:val="00002795"/>
    <w:rsid w:val="0000560D"/>
    <w:rsid w:val="0001242F"/>
    <w:rsid w:val="00024DDC"/>
    <w:rsid w:val="00030498"/>
    <w:rsid w:val="00051237"/>
    <w:rsid w:val="0009428E"/>
    <w:rsid w:val="000A74A5"/>
    <w:rsid w:val="000B2C9D"/>
    <w:rsid w:val="000B3AF6"/>
    <w:rsid w:val="000B5B4B"/>
    <w:rsid w:val="000C3C34"/>
    <w:rsid w:val="000C6E7C"/>
    <w:rsid w:val="000D775E"/>
    <w:rsid w:val="000F0522"/>
    <w:rsid w:val="00102E2B"/>
    <w:rsid w:val="00110151"/>
    <w:rsid w:val="001124BF"/>
    <w:rsid w:val="001229CF"/>
    <w:rsid w:val="0012390D"/>
    <w:rsid w:val="00124CFA"/>
    <w:rsid w:val="00142819"/>
    <w:rsid w:val="00147BA9"/>
    <w:rsid w:val="00151E6C"/>
    <w:rsid w:val="00152B28"/>
    <w:rsid w:val="00163C9C"/>
    <w:rsid w:val="00163E81"/>
    <w:rsid w:val="001704C9"/>
    <w:rsid w:val="001737DD"/>
    <w:rsid w:val="00190902"/>
    <w:rsid w:val="001931AC"/>
    <w:rsid w:val="001B7B5F"/>
    <w:rsid w:val="001C0C16"/>
    <w:rsid w:val="001C1803"/>
    <w:rsid w:val="001C2A8F"/>
    <w:rsid w:val="001D2EEC"/>
    <w:rsid w:val="001D61F9"/>
    <w:rsid w:val="001E50F9"/>
    <w:rsid w:val="002104A9"/>
    <w:rsid w:val="002165C7"/>
    <w:rsid w:val="0021782B"/>
    <w:rsid w:val="0023266B"/>
    <w:rsid w:val="002339EA"/>
    <w:rsid w:val="002409BC"/>
    <w:rsid w:val="00266E7E"/>
    <w:rsid w:val="0029014E"/>
    <w:rsid w:val="00292341"/>
    <w:rsid w:val="002B3BBD"/>
    <w:rsid w:val="002D0860"/>
    <w:rsid w:val="002E60A2"/>
    <w:rsid w:val="002F22EF"/>
    <w:rsid w:val="002F50C0"/>
    <w:rsid w:val="00310392"/>
    <w:rsid w:val="003134B1"/>
    <w:rsid w:val="00317616"/>
    <w:rsid w:val="00320CF9"/>
    <w:rsid w:val="0032117D"/>
    <w:rsid w:val="003237BC"/>
    <w:rsid w:val="003273EA"/>
    <w:rsid w:val="003320A2"/>
    <w:rsid w:val="00333113"/>
    <w:rsid w:val="00337808"/>
    <w:rsid w:val="003509CB"/>
    <w:rsid w:val="00381426"/>
    <w:rsid w:val="00384607"/>
    <w:rsid w:val="00384E8E"/>
    <w:rsid w:val="0038706A"/>
    <w:rsid w:val="00390842"/>
    <w:rsid w:val="00392F1F"/>
    <w:rsid w:val="003A2591"/>
    <w:rsid w:val="003B43B1"/>
    <w:rsid w:val="003E62E6"/>
    <w:rsid w:val="00405915"/>
    <w:rsid w:val="0040676D"/>
    <w:rsid w:val="0042135F"/>
    <w:rsid w:val="0042430A"/>
    <w:rsid w:val="00446584"/>
    <w:rsid w:val="004622BF"/>
    <w:rsid w:val="00470427"/>
    <w:rsid w:val="00476A84"/>
    <w:rsid w:val="00477E87"/>
    <w:rsid w:val="004877CA"/>
    <w:rsid w:val="004A23A5"/>
    <w:rsid w:val="004B1D3B"/>
    <w:rsid w:val="004B68BC"/>
    <w:rsid w:val="004D5043"/>
    <w:rsid w:val="004E2B55"/>
    <w:rsid w:val="004F0927"/>
    <w:rsid w:val="004F6459"/>
    <w:rsid w:val="004F646D"/>
    <w:rsid w:val="005007A1"/>
    <w:rsid w:val="005038E9"/>
    <w:rsid w:val="00505B98"/>
    <w:rsid w:val="005126DE"/>
    <w:rsid w:val="00514B4F"/>
    <w:rsid w:val="005161C3"/>
    <w:rsid w:val="00522500"/>
    <w:rsid w:val="00537DB4"/>
    <w:rsid w:val="005445E7"/>
    <w:rsid w:val="00550AE4"/>
    <w:rsid w:val="00550E0C"/>
    <w:rsid w:val="00567984"/>
    <w:rsid w:val="005711E3"/>
    <w:rsid w:val="00583DBB"/>
    <w:rsid w:val="005A3FD6"/>
    <w:rsid w:val="005B0D39"/>
    <w:rsid w:val="005C2BAF"/>
    <w:rsid w:val="005C4B18"/>
    <w:rsid w:val="005C7A81"/>
    <w:rsid w:val="005E41E7"/>
    <w:rsid w:val="005F2F67"/>
    <w:rsid w:val="005F636F"/>
    <w:rsid w:val="006113F9"/>
    <w:rsid w:val="006135A6"/>
    <w:rsid w:val="0063644D"/>
    <w:rsid w:val="006364FE"/>
    <w:rsid w:val="006369E0"/>
    <w:rsid w:val="006413FF"/>
    <w:rsid w:val="00644517"/>
    <w:rsid w:val="0066216B"/>
    <w:rsid w:val="00663BB2"/>
    <w:rsid w:val="00681101"/>
    <w:rsid w:val="006A40D7"/>
    <w:rsid w:val="006A732E"/>
    <w:rsid w:val="006B0A86"/>
    <w:rsid w:val="006B0CAD"/>
    <w:rsid w:val="006C4BC6"/>
    <w:rsid w:val="006D3F2C"/>
    <w:rsid w:val="006E1635"/>
    <w:rsid w:val="006E3F54"/>
    <w:rsid w:val="006E738E"/>
    <w:rsid w:val="006F042C"/>
    <w:rsid w:val="006F04EE"/>
    <w:rsid w:val="006F73E8"/>
    <w:rsid w:val="007020FF"/>
    <w:rsid w:val="00720286"/>
    <w:rsid w:val="0072259C"/>
    <w:rsid w:val="00727A8B"/>
    <w:rsid w:val="00727ED0"/>
    <w:rsid w:val="007444A1"/>
    <w:rsid w:val="0075202C"/>
    <w:rsid w:val="007643C0"/>
    <w:rsid w:val="0077611D"/>
    <w:rsid w:val="007829D7"/>
    <w:rsid w:val="007B1A63"/>
    <w:rsid w:val="007B36D6"/>
    <w:rsid w:val="007C60B7"/>
    <w:rsid w:val="007D1D49"/>
    <w:rsid w:val="007D4169"/>
    <w:rsid w:val="007E3F6F"/>
    <w:rsid w:val="007F69E3"/>
    <w:rsid w:val="0080388A"/>
    <w:rsid w:val="00824DBB"/>
    <w:rsid w:val="008256E2"/>
    <w:rsid w:val="0082764A"/>
    <w:rsid w:val="008339BF"/>
    <w:rsid w:val="00840C02"/>
    <w:rsid w:val="008411B1"/>
    <w:rsid w:val="0084235F"/>
    <w:rsid w:val="008504A9"/>
    <w:rsid w:val="00861BAD"/>
    <w:rsid w:val="00873890"/>
    <w:rsid w:val="00884321"/>
    <w:rsid w:val="008879A7"/>
    <w:rsid w:val="00892F0A"/>
    <w:rsid w:val="008A2AAD"/>
    <w:rsid w:val="008B7D25"/>
    <w:rsid w:val="008C658B"/>
    <w:rsid w:val="008D1275"/>
    <w:rsid w:val="008F1BB6"/>
    <w:rsid w:val="008F2459"/>
    <w:rsid w:val="008F36C3"/>
    <w:rsid w:val="008F53EF"/>
    <w:rsid w:val="00914DD8"/>
    <w:rsid w:val="009211D1"/>
    <w:rsid w:val="0093404A"/>
    <w:rsid w:val="0093670C"/>
    <w:rsid w:val="00947F6E"/>
    <w:rsid w:val="009529A3"/>
    <w:rsid w:val="0095789C"/>
    <w:rsid w:val="009631C4"/>
    <w:rsid w:val="00970430"/>
    <w:rsid w:val="00974254"/>
    <w:rsid w:val="009852E8"/>
    <w:rsid w:val="00990691"/>
    <w:rsid w:val="0099316C"/>
    <w:rsid w:val="009B52F3"/>
    <w:rsid w:val="009C04C0"/>
    <w:rsid w:val="009C3984"/>
    <w:rsid w:val="009C7ED3"/>
    <w:rsid w:val="009E7ADB"/>
    <w:rsid w:val="009F63F6"/>
    <w:rsid w:val="00A03753"/>
    <w:rsid w:val="00A14BD8"/>
    <w:rsid w:val="00A318D2"/>
    <w:rsid w:val="00A349A7"/>
    <w:rsid w:val="00A35B44"/>
    <w:rsid w:val="00A42D4F"/>
    <w:rsid w:val="00A53F3E"/>
    <w:rsid w:val="00A55DA6"/>
    <w:rsid w:val="00A62DA7"/>
    <w:rsid w:val="00A652B6"/>
    <w:rsid w:val="00A80012"/>
    <w:rsid w:val="00A826CA"/>
    <w:rsid w:val="00A83627"/>
    <w:rsid w:val="00A9442D"/>
    <w:rsid w:val="00AB05B3"/>
    <w:rsid w:val="00AB238D"/>
    <w:rsid w:val="00AC7158"/>
    <w:rsid w:val="00AD37AD"/>
    <w:rsid w:val="00AE6DE7"/>
    <w:rsid w:val="00B0402A"/>
    <w:rsid w:val="00B13BFA"/>
    <w:rsid w:val="00B23AE9"/>
    <w:rsid w:val="00B44A75"/>
    <w:rsid w:val="00B477B0"/>
    <w:rsid w:val="00B66D73"/>
    <w:rsid w:val="00B84252"/>
    <w:rsid w:val="00B90AAD"/>
    <w:rsid w:val="00B95339"/>
    <w:rsid w:val="00BB4EE2"/>
    <w:rsid w:val="00BE1B87"/>
    <w:rsid w:val="00BE5DCE"/>
    <w:rsid w:val="00BE7302"/>
    <w:rsid w:val="00BF3CBE"/>
    <w:rsid w:val="00C02147"/>
    <w:rsid w:val="00C037FE"/>
    <w:rsid w:val="00C046CE"/>
    <w:rsid w:val="00C10B5B"/>
    <w:rsid w:val="00C266B2"/>
    <w:rsid w:val="00C54917"/>
    <w:rsid w:val="00C77160"/>
    <w:rsid w:val="00C839A2"/>
    <w:rsid w:val="00CB2CAF"/>
    <w:rsid w:val="00CC2F87"/>
    <w:rsid w:val="00CD055D"/>
    <w:rsid w:val="00CE042B"/>
    <w:rsid w:val="00CE4605"/>
    <w:rsid w:val="00CF0C87"/>
    <w:rsid w:val="00CF0E40"/>
    <w:rsid w:val="00D024A5"/>
    <w:rsid w:val="00D04DB2"/>
    <w:rsid w:val="00D11D4A"/>
    <w:rsid w:val="00D21A35"/>
    <w:rsid w:val="00D372D7"/>
    <w:rsid w:val="00D43B27"/>
    <w:rsid w:val="00D47C36"/>
    <w:rsid w:val="00D56064"/>
    <w:rsid w:val="00D62CDD"/>
    <w:rsid w:val="00D64DF5"/>
    <w:rsid w:val="00D64FAC"/>
    <w:rsid w:val="00D7761D"/>
    <w:rsid w:val="00D82929"/>
    <w:rsid w:val="00D8366A"/>
    <w:rsid w:val="00D90F5A"/>
    <w:rsid w:val="00DA666A"/>
    <w:rsid w:val="00DB5EE5"/>
    <w:rsid w:val="00DC02F2"/>
    <w:rsid w:val="00DD37CF"/>
    <w:rsid w:val="00DE1D4E"/>
    <w:rsid w:val="00DF185B"/>
    <w:rsid w:val="00E05B70"/>
    <w:rsid w:val="00E11058"/>
    <w:rsid w:val="00E13E2A"/>
    <w:rsid w:val="00E44555"/>
    <w:rsid w:val="00E907CA"/>
    <w:rsid w:val="00E9764B"/>
    <w:rsid w:val="00EA0B87"/>
    <w:rsid w:val="00EA10A1"/>
    <w:rsid w:val="00EA1616"/>
    <w:rsid w:val="00EC0891"/>
    <w:rsid w:val="00ED733D"/>
    <w:rsid w:val="00EE5672"/>
    <w:rsid w:val="00EF7AC3"/>
    <w:rsid w:val="00F0026B"/>
    <w:rsid w:val="00F040BE"/>
    <w:rsid w:val="00F042DB"/>
    <w:rsid w:val="00F067B4"/>
    <w:rsid w:val="00F23813"/>
    <w:rsid w:val="00F23EC8"/>
    <w:rsid w:val="00F37ED1"/>
    <w:rsid w:val="00F52A7C"/>
    <w:rsid w:val="00F84E1C"/>
    <w:rsid w:val="00F864EA"/>
    <w:rsid w:val="00F94975"/>
    <w:rsid w:val="00F95747"/>
    <w:rsid w:val="00FA10E7"/>
    <w:rsid w:val="00FC3909"/>
    <w:rsid w:val="00FE15A7"/>
    <w:rsid w:val="00FE447D"/>
    <w:rsid w:val="00FF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5E83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038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C6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C658B"/>
  </w:style>
  <w:style w:type="paragraph" w:styleId="Bunntekst">
    <w:name w:val="footer"/>
    <w:basedOn w:val="Normal"/>
    <w:link w:val="BunntekstTegn"/>
    <w:uiPriority w:val="99"/>
    <w:unhideWhenUsed/>
    <w:rsid w:val="008C6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C658B"/>
  </w:style>
  <w:style w:type="paragraph" w:styleId="Listeavsnitt">
    <w:name w:val="List Paragraph"/>
    <w:basedOn w:val="Normal"/>
    <w:uiPriority w:val="34"/>
    <w:qFormat/>
    <w:rsid w:val="00D62CDD"/>
    <w:pPr>
      <w:ind w:left="720"/>
      <w:contextualSpacing/>
    </w:pPr>
  </w:style>
  <w:style w:type="character" w:customStyle="1" w:styleId="A0">
    <w:name w:val="A0"/>
    <w:uiPriority w:val="99"/>
    <w:rsid w:val="00DD37CF"/>
    <w:rPr>
      <w:rFonts w:cs="Effra Light"/>
      <w:color w:val="211D1E"/>
      <w:sz w:val="28"/>
      <w:szCs w:val="28"/>
    </w:rPr>
  </w:style>
  <w:style w:type="paragraph" w:customStyle="1" w:styleId="Default">
    <w:name w:val="Default"/>
    <w:rsid w:val="00CC2F87"/>
    <w:pPr>
      <w:autoSpaceDE w:val="0"/>
      <w:autoSpaceDN w:val="0"/>
      <w:adjustRightInd w:val="0"/>
      <w:spacing w:after="0" w:line="240" w:lineRule="auto"/>
    </w:pPr>
    <w:rPr>
      <w:rFonts w:ascii="Effra Light" w:hAnsi="Effra Light" w:cs="Effra Light"/>
      <w:color w:val="000000"/>
      <w:sz w:val="24"/>
      <w:szCs w:val="24"/>
    </w:rPr>
  </w:style>
  <w:style w:type="paragraph" w:styleId="Bildetekst">
    <w:name w:val="caption"/>
    <w:basedOn w:val="Normal"/>
    <w:next w:val="Normal"/>
    <w:uiPriority w:val="35"/>
    <w:unhideWhenUsed/>
    <w:qFormat/>
    <w:rsid w:val="006811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038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5038E9"/>
    <w:pPr>
      <w:outlineLvl w:val="9"/>
    </w:pPr>
    <w:rPr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08D02-FDA6-4E20-B185-91BC6DE50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1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09T08:30:00Z</dcterms:created>
  <dcterms:modified xsi:type="dcterms:W3CDTF">2022-02-09T08:30:00Z</dcterms:modified>
</cp:coreProperties>
</file>